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8A" w:rsidRDefault="00AC5E0F" w:rsidP="00AC5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2" name="Рисунок 2" descr="C:\Users\user\Desktop\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8A" w:rsidRDefault="0038138A" w:rsidP="003813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6036" w:rsidRDefault="00306036" w:rsidP="003813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138A" w:rsidRPr="00AC5E0F" w:rsidRDefault="004C3AF7" w:rsidP="00AC5E0F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AC5E0F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6095"/>
        <w:gridCol w:w="1560"/>
        <w:gridCol w:w="2126"/>
        <w:gridCol w:w="2126"/>
        <w:gridCol w:w="2062"/>
      </w:tblGrid>
      <w:tr w:rsidR="0038138A" w:rsidRPr="008E005B" w:rsidTr="00651DF4">
        <w:trPr>
          <w:trHeight w:val="319"/>
        </w:trPr>
        <w:tc>
          <w:tcPr>
            <w:tcW w:w="817" w:type="dxa"/>
            <w:vMerge w:val="restart"/>
          </w:tcPr>
          <w:p w:rsidR="0038138A" w:rsidRPr="008E005B" w:rsidRDefault="0038138A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6314" w:type="dxa"/>
            <w:gridSpan w:val="3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38138A" w:rsidRPr="008E005B" w:rsidTr="00651DF4">
        <w:trPr>
          <w:trHeight w:val="333"/>
        </w:trPr>
        <w:tc>
          <w:tcPr>
            <w:tcW w:w="817" w:type="dxa"/>
            <w:vMerge/>
          </w:tcPr>
          <w:p w:rsidR="0038138A" w:rsidRPr="008E005B" w:rsidRDefault="0038138A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38138A" w:rsidRPr="008E005B" w:rsidRDefault="00ED16EB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38138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38138A" w:rsidRPr="008E005B" w:rsidRDefault="00ED16EB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38138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38138A" w:rsidRPr="008E005B" w:rsidRDefault="00ED16EB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38138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51DF4" w:rsidRPr="008E005B" w:rsidTr="00651DF4">
        <w:tc>
          <w:tcPr>
            <w:tcW w:w="817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1A26" w:rsidRPr="008E005B" w:rsidTr="003A1A26">
        <w:trPr>
          <w:trHeight w:val="1046"/>
        </w:trPr>
        <w:tc>
          <w:tcPr>
            <w:tcW w:w="817" w:type="dxa"/>
          </w:tcPr>
          <w:p w:rsidR="003A1A26" w:rsidRPr="008E005B" w:rsidRDefault="003A1A2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A1A26" w:rsidRPr="008E005B" w:rsidRDefault="003A1A26" w:rsidP="00651D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обучающихся по образовательным программам, соответствующим требованиям ФГОС ДО, всего</w:t>
            </w:r>
          </w:p>
        </w:tc>
        <w:tc>
          <w:tcPr>
            <w:tcW w:w="1560" w:type="dxa"/>
          </w:tcPr>
          <w:p w:rsidR="003A1A26" w:rsidRPr="008E005B" w:rsidRDefault="003A1A2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3A1A26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A1A26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2" w:type="dxa"/>
          </w:tcPr>
          <w:p w:rsidR="003A1A26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51DF4" w:rsidRPr="008E005B" w:rsidTr="00651DF4">
        <w:tc>
          <w:tcPr>
            <w:tcW w:w="817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8138A" w:rsidRPr="008E005B" w:rsidRDefault="00651DF4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воспитанниками</w:t>
            </w:r>
            <w:r w:rsidR="00C901D4"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 количеством мест  образовательной организации</w:t>
            </w:r>
          </w:p>
        </w:tc>
        <w:tc>
          <w:tcPr>
            <w:tcW w:w="1560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8138A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8138A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8138A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51DF4" w:rsidRPr="008E005B" w:rsidTr="00651DF4">
        <w:tc>
          <w:tcPr>
            <w:tcW w:w="817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8138A" w:rsidRPr="008E005B" w:rsidRDefault="00651DF4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педагогическими кадрами, имеющими профильное (дошкольное) образование</w:t>
            </w:r>
          </w:p>
        </w:tc>
        <w:tc>
          <w:tcPr>
            <w:tcW w:w="1560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8138A" w:rsidRPr="008E005B" w:rsidRDefault="00F648D9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2126" w:type="dxa"/>
          </w:tcPr>
          <w:p w:rsidR="0038138A" w:rsidRPr="008E005B" w:rsidRDefault="00C52074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8138A" w:rsidRPr="008E005B" w:rsidRDefault="00C52074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C52074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06036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62" w:type="dxa"/>
          </w:tcPr>
          <w:p w:rsidR="00306036" w:rsidRPr="008E005B" w:rsidRDefault="00C52074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высшая или первая категория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F648D9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306036" w:rsidRPr="008E005B" w:rsidRDefault="00C52074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06036" w:rsidRPr="008E005B" w:rsidRDefault="004C3AF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(не менее 1 раза в 3 года)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9E36D2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06036" w:rsidRPr="008E005B" w:rsidRDefault="009E36D2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06036" w:rsidRPr="008E005B" w:rsidRDefault="009E36D2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оказания услуг дошкольного образования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C75D33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06036" w:rsidRPr="008E005B" w:rsidRDefault="00341948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06036" w:rsidRPr="008E005B" w:rsidRDefault="00341948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8138A" w:rsidRPr="008E005B" w:rsidRDefault="00306036" w:rsidP="003813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</w:t>
      </w:r>
      <w:r w:rsidR="003A1A26" w:rsidRPr="008E005B">
        <w:rPr>
          <w:rFonts w:ascii="Times New Roman" w:hAnsi="Times New Roman" w:cs="Times New Roman"/>
          <w:sz w:val="24"/>
          <w:szCs w:val="24"/>
        </w:rPr>
        <w:t>5</w:t>
      </w:r>
      <w:r w:rsidRPr="008E005B">
        <w:rPr>
          <w:rFonts w:ascii="Times New Roman" w:hAnsi="Times New Roman" w:cs="Times New Roman"/>
          <w:sz w:val="24"/>
          <w:szCs w:val="24"/>
        </w:rPr>
        <w:t>%.</w:t>
      </w: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306036" w:rsidRPr="008E005B" w:rsidTr="00306036">
        <w:trPr>
          <w:trHeight w:val="319"/>
        </w:trPr>
        <w:tc>
          <w:tcPr>
            <w:tcW w:w="675" w:type="dxa"/>
            <w:vMerge w:val="restart"/>
          </w:tcPr>
          <w:p w:rsidR="00306036" w:rsidRPr="008E005B" w:rsidRDefault="00306036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06036" w:rsidRPr="008E005B" w:rsidTr="00306036">
        <w:trPr>
          <w:trHeight w:val="333"/>
        </w:trPr>
        <w:tc>
          <w:tcPr>
            <w:tcW w:w="675" w:type="dxa"/>
            <w:vMerge/>
          </w:tcPr>
          <w:p w:rsidR="00306036" w:rsidRPr="008E005B" w:rsidRDefault="00306036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418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0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417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1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(2-й год 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560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19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417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0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418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1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306036" w:rsidRPr="008E005B" w:rsidTr="00306036">
        <w:tc>
          <w:tcPr>
            <w:tcW w:w="675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06036" w:rsidRPr="008E005B" w:rsidTr="00994F3A">
        <w:tc>
          <w:tcPr>
            <w:tcW w:w="675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06036" w:rsidRPr="008E005B" w:rsidRDefault="003A1A26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306036" w:rsidRPr="008E005B" w:rsidRDefault="004C3AF7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6036" w:rsidRPr="008E005B" w:rsidRDefault="004C3AF7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06036" w:rsidRPr="008E005B" w:rsidRDefault="004C3AF7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:rsidR="00306036" w:rsidRPr="008E005B" w:rsidRDefault="009E36D2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306036" w:rsidRPr="008E005B" w:rsidRDefault="009E36D2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306036" w:rsidRPr="008E005B" w:rsidRDefault="009E36D2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00</w:t>
            </w:r>
          </w:p>
        </w:tc>
      </w:tr>
    </w:tbl>
    <w:p w:rsidR="003A1A26" w:rsidRPr="008E005B" w:rsidRDefault="003A1A26" w:rsidP="003A1A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26" w:rsidRPr="008E005B" w:rsidRDefault="003A1A26" w:rsidP="003A1A26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2C5A9F" w:rsidRPr="008E005B" w:rsidRDefault="002C5A9F" w:rsidP="002C5A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2.Уникальный номер муниципальной услуги по базовому (отраслевому) перечню:</w:t>
      </w:r>
      <w:r w:rsidR="004C3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 Категория потребителей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 xml:space="preserve">физические лица в возрасте от 3 до </w:t>
      </w:r>
      <w:r w:rsidR="00E02FFD">
        <w:rPr>
          <w:rFonts w:ascii="Times New Roman" w:hAnsi="Times New Roman" w:cs="Times New Roman"/>
          <w:sz w:val="24"/>
          <w:szCs w:val="24"/>
        </w:rPr>
        <w:t>8</w:t>
      </w:r>
      <w:r w:rsidRPr="008E00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Показатели, характеризующие объем и качество муниципальной услуги: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1. Показатели, характеризующие качество муниципальной услуги: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655"/>
        <w:gridCol w:w="1559"/>
        <w:gridCol w:w="1843"/>
        <w:gridCol w:w="1559"/>
        <w:gridCol w:w="1495"/>
      </w:tblGrid>
      <w:tr w:rsidR="002C5A9F" w:rsidRPr="008E005B" w:rsidTr="00994F3A">
        <w:trPr>
          <w:trHeight w:val="319"/>
        </w:trPr>
        <w:tc>
          <w:tcPr>
            <w:tcW w:w="675" w:type="dxa"/>
            <w:vMerge w:val="restart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214" w:type="dxa"/>
            <w:gridSpan w:val="2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897" w:type="dxa"/>
            <w:gridSpan w:val="3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2C5A9F" w:rsidRPr="008E005B" w:rsidTr="00994F3A">
        <w:trPr>
          <w:trHeight w:val="333"/>
        </w:trPr>
        <w:tc>
          <w:tcPr>
            <w:tcW w:w="675" w:type="dxa"/>
            <w:vMerge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559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95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5A9F" w:rsidRPr="008E005B" w:rsidTr="00994F3A">
        <w:trPr>
          <w:trHeight w:val="1046"/>
        </w:trPr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обучающихся по образовательным программам, соответствующим требованиям ФГОС ДО, всего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95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воспитанниками в соответствии с нормативным количеством мест  образовательной организации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педагогическими кадрами, имеющими профильное (дошкольное) образование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1559" w:type="dxa"/>
          </w:tcPr>
          <w:p w:rsidR="002C5A9F" w:rsidRPr="008E005B" w:rsidRDefault="00E02FFD" w:rsidP="00F648D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E02FF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FF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5A9F" w:rsidRPr="008E005B" w:rsidRDefault="004C3AF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FF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:rsidR="002C5A9F" w:rsidRPr="008E005B" w:rsidRDefault="004C3AF7" w:rsidP="009E36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FF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высшая или первая категория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1559" w:type="dxa"/>
          </w:tcPr>
          <w:p w:rsidR="002C5A9F" w:rsidRPr="008E005B" w:rsidRDefault="00E02FF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(не менее 1 раза в 3 года)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</w:tcPr>
          <w:p w:rsidR="002C5A9F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5A9F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оказания услуг дошкольного образования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C75D33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994F3A" w:rsidRPr="008E005B" w:rsidRDefault="00994F3A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2C5A9F" w:rsidRPr="008E005B" w:rsidTr="00A94242">
        <w:trPr>
          <w:trHeight w:val="319"/>
        </w:trPr>
        <w:tc>
          <w:tcPr>
            <w:tcW w:w="675" w:type="dxa"/>
            <w:vMerge w:val="restart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C5A9F" w:rsidRPr="008E005B" w:rsidTr="00A94242">
        <w:trPr>
          <w:trHeight w:val="333"/>
        </w:trPr>
        <w:tc>
          <w:tcPr>
            <w:tcW w:w="675" w:type="dxa"/>
            <w:vMerge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560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C5A9F" w:rsidRPr="008E005B" w:rsidTr="00A94242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E36D2" w:rsidRPr="008E005B" w:rsidTr="00994F3A">
        <w:tc>
          <w:tcPr>
            <w:tcW w:w="675" w:type="dxa"/>
          </w:tcPr>
          <w:p w:rsidR="009E36D2" w:rsidRPr="008E005B" w:rsidRDefault="009E36D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E36D2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9E36D2" w:rsidRPr="008E005B" w:rsidRDefault="009E36D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9E36D2" w:rsidRPr="008E005B" w:rsidRDefault="004C3AF7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9E36D2" w:rsidRPr="008E005B" w:rsidRDefault="004C3AF7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9E36D2" w:rsidRPr="008E005B" w:rsidRDefault="004C3AF7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36D2" w:rsidRPr="008E0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9E36D2" w:rsidRPr="008E005B" w:rsidRDefault="009E36D2" w:rsidP="009E3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9E36D2" w:rsidRPr="008E005B" w:rsidRDefault="009E36D2" w:rsidP="009E3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E36D2" w:rsidRPr="008E005B" w:rsidRDefault="009E36D2" w:rsidP="009E3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00</w:t>
            </w:r>
          </w:p>
        </w:tc>
      </w:tr>
    </w:tbl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7F425C" w:rsidRDefault="002C5A9F" w:rsidP="007F425C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3A1A26" w:rsidRDefault="003A1A2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1516F3" w:rsidRDefault="001516F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2127"/>
        <w:gridCol w:w="3118"/>
        <w:gridCol w:w="1559"/>
        <w:gridCol w:w="1134"/>
        <w:gridCol w:w="6663"/>
      </w:tblGrid>
      <w:tr w:rsidR="001516F3" w:rsidRPr="008E005B" w:rsidTr="004C3AF7">
        <w:trPr>
          <w:trHeight w:val="319"/>
        </w:trPr>
        <w:tc>
          <w:tcPr>
            <w:tcW w:w="675" w:type="dxa"/>
            <w:vMerge w:val="restart"/>
          </w:tcPr>
          <w:p w:rsidR="001516F3" w:rsidRPr="008E005B" w:rsidRDefault="001516F3" w:rsidP="004C3A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601" w:type="dxa"/>
            <w:gridSpan w:val="5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й акт</w:t>
            </w:r>
          </w:p>
        </w:tc>
      </w:tr>
      <w:tr w:rsidR="001516F3" w:rsidRPr="008E005B" w:rsidTr="004C3AF7">
        <w:trPr>
          <w:trHeight w:val="333"/>
        </w:trPr>
        <w:tc>
          <w:tcPr>
            <w:tcW w:w="675" w:type="dxa"/>
            <w:vMerge/>
          </w:tcPr>
          <w:p w:rsidR="001516F3" w:rsidRPr="008E005B" w:rsidRDefault="001516F3" w:rsidP="004C3A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1559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6663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1516F3" w:rsidRPr="008E005B" w:rsidTr="004C3AF7">
        <w:tc>
          <w:tcPr>
            <w:tcW w:w="675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16F3" w:rsidRPr="008E005B" w:rsidTr="004C3AF7">
        <w:tc>
          <w:tcPr>
            <w:tcW w:w="675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18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авительство Оренбургской области</w:t>
            </w:r>
          </w:p>
        </w:tc>
        <w:tc>
          <w:tcPr>
            <w:tcW w:w="1559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134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66-п</w:t>
            </w:r>
          </w:p>
        </w:tc>
        <w:tc>
          <w:tcPr>
            <w:tcW w:w="6663" w:type="dxa"/>
            <w:shd w:val="clear" w:color="auto" w:fill="FFFFFF" w:themeFill="background1"/>
          </w:tcPr>
          <w:p w:rsidR="001516F3" w:rsidRPr="008E005B" w:rsidRDefault="001516F3" w:rsidP="004C3AF7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005B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Оренбургской области»</w:t>
            </w:r>
          </w:p>
        </w:tc>
      </w:tr>
      <w:tr w:rsidR="001516F3" w:rsidRPr="008E005B" w:rsidTr="004C3AF7">
        <w:tc>
          <w:tcPr>
            <w:tcW w:w="675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118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1559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134" w:type="dxa"/>
          </w:tcPr>
          <w:p w:rsidR="001516F3" w:rsidRPr="008E005B" w:rsidRDefault="001516F3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663" w:type="dxa"/>
            <w:shd w:val="clear" w:color="auto" w:fill="FFFFFF" w:themeFill="background1"/>
          </w:tcPr>
          <w:p w:rsidR="001516F3" w:rsidRPr="008E005B" w:rsidRDefault="001516F3" w:rsidP="004C3A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«О плате, взимаемой с родителей (законных представителей) за присмотр и уход за детьми муниципальных дошкольных образовательных учреждениях </w:t>
            </w:r>
            <w:proofErr w:type="spell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варкенского</w:t>
            </w:r>
            <w:proofErr w:type="spell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, реализующих образовательную программу дошкольного образования»</w:t>
            </w:r>
          </w:p>
        </w:tc>
      </w:tr>
    </w:tbl>
    <w:p w:rsidR="001516F3" w:rsidRPr="008E005B" w:rsidRDefault="001516F3" w:rsidP="001516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26" w:rsidRPr="008E005B" w:rsidRDefault="001516F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 Порядок</w:t>
      </w:r>
      <w:r w:rsidR="00080676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ой услуги:</w:t>
      </w:r>
    </w:p>
    <w:p w:rsidR="00947D33" w:rsidRPr="008E005B" w:rsidRDefault="00947D3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26" w:rsidRPr="008E005B" w:rsidRDefault="00947D3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1. Нормативно правовые акты, регулирующие порядок оказания муниципальной услуги:</w:t>
      </w:r>
    </w:p>
    <w:p w:rsidR="0056453C" w:rsidRPr="008E005B" w:rsidRDefault="0056453C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53C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"Об основных гарантиях прав ребенка в Российской Федерации" от 24.07.1998 N 124-ФЗ</w:t>
      </w:r>
    </w:p>
    <w:p w:rsidR="00B50591" w:rsidRPr="008E005B" w:rsidRDefault="00B50591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венция о правах ребенка" (одобрена Генеральной Ассамблеей ООН 20.11.1989)</w:t>
      </w:r>
    </w:p>
    <w:p w:rsidR="00B50591" w:rsidRPr="008E005B" w:rsidRDefault="00B50591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Закон Российской Федерации от 07.02.92 г. № 2300-1 «О защите прав потребителей»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10 г. № 210-ФЗ «Об организации предоставления государственных и муниципальных услуг» (с изменениями)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8.10.2013 № 966 «О лицензировании образовательной деятельности»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Гражданский, Налоговый, Бюджетный  кодексы РФ</w:t>
      </w:r>
    </w:p>
    <w:p w:rsidR="00947D33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9.12.2012 273-фз «Об образовании в Российской Федерации»</w:t>
      </w:r>
    </w:p>
    <w:p w:rsidR="0056453C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06.10.2003 131-фз «Об общих принципах организации местного самоуправления в Российской Федерации»</w:t>
      </w:r>
    </w:p>
    <w:p w:rsidR="0056453C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8 апреля 2014 г. N 293 "Об утверждении Порядка приема на </w:t>
      </w:r>
      <w:proofErr w:type="gramStart"/>
      <w:r w:rsidRPr="008E005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E005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6-п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5-п «Об утверждении административного регламента предоставления муниципальной услуги «Реализация основных общеобразовательных программ дошкольного образования»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районного отдел образования администрации муниципального образования Кваркенский район Оренбургской области от 02.11.2015 №89 «Об утверждении ведомственного перечня муниципальных услуг в сфере образования»</w:t>
      </w:r>
    </w:p>
    <w:p w:rsidR="00B50591" w:rsidRPr="008E005B" w:rsidRDefault="00B50591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Устав образовательной организации</w:t>
      </w:r>
    </w:p>
    <w:p w:rsidR="00B50591" w:rsidRPr="008E005B" w:rsidRDefault="00B50591" w:rsidP="00B505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0591" w:rsidRPr="008E005B" w:rsidRDefault="00B50591" w:rsidP="00B505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B50591" w:rsidRPr="008E005B" w:rsidRDefault="00B50591" w:rsidP="00B505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6586"/>
        <w:gridCol w:w="3697"/>
      </w:tblGrid>
      <w:tr w:rsidR="00B50591" w:rsidRPr="008E005B" w:rsidTr="00B50591">
        <w:tc>
          <w:tcPr>
            <w:tcW w:w="675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6586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697" w:type="dxa"/>
            <w:vMerge w:val="restart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22CE8" w:rsidRPr="008E0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внесения соответствующих изменений</w:t>
            </w: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 в соответствии с Постановлением Правительства РФ от 10 июля 2013 г. N 582</w:t>
            </w:r>
          </w:p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 в ДОУ</w:t>
            </w:r>
          </w:p>
        </w:tc>
        <w:tc>
          <w:tcPr>
            <w:tcW w:w="3697" w:type="dxa"/>
            <w:vMerge w:val="restart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с родителями (законными представителями), родительские собрания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знакомление с локальными актами Учреждения, консультации по запросам родительской общественности</w:t>
            </w: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6586" w:type="dxa"/>
            <w:vMerge w:val="restart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ой услуги и др.</w:t>
            </w: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при обращении граждан</w:t>
            </w:r>
          </w:p>
        </w:tc>
        <w:tc>
          <w:tcPr>
            <w:tcW w:w="6586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7A" w:rsidRPr="008E005B" w:rsidTr="00B50591">
        <w:tc>
          <w:tcPr>
            <w:tcW w:w="675" w:type="dxa"/>
          </w:tcPr>
          <w:p w:rsidR="00EC567A" w:rsidRPr="008E005B" w:rsidRDefault="00EC567A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C567A" w:rsidRPr="008E005B" w:rsidRDefault="00EC567A" w:rsidP="00EC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(www.bus.gov.ru)</w:t>
            </w:r>
          </w:p>
        </w:tc>
        <w:tc>
          <w:tcPr>
            <w:tcW w:w="6586" w:type="dxa"/>
          </w:tcPr>
          <w:p w:rsidR="00EC567A" w:rsidRPr="008E005B" w:rsidRDefault="00EC567A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3697" w:type="dxa"/>
          </w:tcPr>
          <w:p w:rsidR="00EC567A" w:rsidRPr="008E005B" w:rsidRDefault="00EC567A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:rsidR="00452A0E" w:rsidRPr="008E005B" w:rsidRDefault="00452A0E" w:rsidP="00C06B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3DCC" w:rsidRPr="008E005B" w:rsidRDefault="00D63DCC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94242" w:rsidRPr="008E005B">
        <w:rPr>
          <w:rFonts w:ascii="Times New Roman" w:hAnsi="Times New Roman" w:cs="Times New Roman"/>
          <w:b/>
          <w:sz w:val="24"/>
          <w:szCs w:val="24"/>
        </w:rPr>
        <w:t>3</w:t>
      </w:r>
      <w:r w:rsidRPr="008E005B">
        <w:rPr>
          <w:rFonts w:ascii="Times New Roman" w:hAnsi="Times New Roman" w:cs="Times New Roman"/>
          <w:b/>
          <w:sz w:val="24"/>
          <w:szCs w:val="24"/>
        </w:rPr>
        <w:t>.</w:t>
      </w:r>
    </w:p>
    <w:p w:rsidR="00D63DCC" w:rsidRPr="008E005B" w:rsidRDefault="00D63DCC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DCC" w:rsidRPr="008E005B" w:rsidRDefault="00D63DCC" w:rsidP="00D63D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  <w:r w:rsidR="00A94242" w:rsidRPr="008E005B">
        <w:rPr>
          <w:rFonts w:ascii="Times New Roman" w:hAnsi="Times New Roman" w:cs="Times New Roman"/>
          <w:sz w:val="24"/>
          <w:szCs w:val="24"/>
        </w:rPr>
        <w:t>Присмотр и уход за детьми в муниципальных  дошкольных образовательных организациях</w:t>
      </w:r>
    </w:p>
    <w:p w:rsidR="00D63DCC" w:rsidRPr="008E005B" w:rsidRDefault="00D63DCC" w:rsidP="00B66B17">
      <w:pPr>
        <w:pStyle w:val="a3"/>
        <w:tabs>
          <w:tab w:val="left" w:pos="11384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2.Уникальный номер муниципальной услуги по базовому (отраслевому) перечню:</w:t>
      </w:r>
      <w:r w:rsidR="006A4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CC" w:rsidRPr="008E005B" w:rsidRDefault="00D63DCC" w:rsidP="00D63D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 Категория потребителей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 xml:space="preserve">физические лица в возрасте от 2 месяцев до </w:t>
      </w:r>
      <w:r w:rsidR="00C52074">
        <w:rPr>
          <w:rFonts w:ascii="Times New Roman" w:hAnsi="Times New Roman" w:cs="Times New Roman"/>
          <w:sz w:val="24"/>
          <w:szCs w:val="24"/>
        </w:rPr>
        <w:t>1,5</w:t>
      </w:r>
      <w:r w:rsidRPr="008E00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63DCC" w:rsidRPr="008E005B" w:rsidRDefault="00D63DCC" w:rsidP="00D63D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Показатели, характеризующие объем и (или) качество муниципальной услуги:</w:t>
      </w:r>
    </w:p>
    <w:p w:rsidR="00D63DCC" w:rsidRPr="008E005B" w:rsidRDefault="00D63DCC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7DC" w:rsidRPr="008E005B" w:rsidRDefault="001427DC" w:rsidP="001427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lastRenderedPageBreak/>
        <w:t>4.1. Показатели, характеризующие качество муниципальной услуги:</w:t>
      </w:r>
    </w:p>
    <w:p w:rsidR="001427DC" w:rsidRPr="008E005B" w:rsidRDefault="001427DC" w:rsidP="001427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6095"/>
        <w:gridCol w:w="1560"/>
        <w:gridCol w:w="2126"/>
        <w:gridCol w:w="2126"/>
        <w:gridCol w:w="2062"/>
      </w:tblGrid>
      <w:tr w:rsidR="001427DC" w:rsidRPr="008E005B" w:rsidTr="00A94242">
        <w:trPr>
          <w:trHeight w:val="319"/>
        </w:trPr>
        <w:tc>
          <w:tcPr>
            <w:tcW w:w="817" w:type="dxa"/>
            <w:vMerge w:val="restart"/>
          </w:tcPr>
          <w:p w:rsidR="001427DC" w:rsidRPr="008E005B" w:rsidRDefault="001427D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6314" w:type="dxa"/>
            <w:gridSpan w:val="3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1427DC" w:rsidRPr="008E005B" w:rsidTr="00A94242">
        <w:trPr>
          <w:trHeight w:val="333"/>
        </w:trPr>
        <w:tc>
          <w:tcPr>
            <w:tcW w:w="817" w:type="dxa"/>
            <w:vMerge/>
          </w:tcPr>
          <w:p w:rsidR="001427DC" w:rsidRPr="008E005B" w:rsidRDefault="001427D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1427DC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1427DC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1427DC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1427DC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1427DC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1427DC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427DC" w:rsidRPr="008E005B" w:rsidTr="00A94242">
        <w:tc>
          <w:tcPr>
            <w:tcW w:w="817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веденных детьми в образовательном учреждении (на одного ребенка)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A94242" w:rsidRPr="008E005B" w:rsidRDefault="00C75D33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C" w:rsidRPr="008E005B" w:rsidTr="00A94242">
        <w:tc>
          <w:tcPr>
            <w:tcW w:w="817" w:type="dxa"/>
          </w:tcPr>
          <w:p w:rsidR="001427DC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7DC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27DC" w:rsidRPr="008E005B" w:rsidRDefault="001427DC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посещаемости физическими лицами </w:t>
            </w:r>
          </w:p>
        </w:tc>
        <w:tc>
          <w:tcPr>
            <w:tcW w:w="1560" w:type="dxa"/>
          </w:tcPr>
          <w:p w:rsidR="001427DC" w:rsidRPr="008E005B" w:rsidRDefault="001427DC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1427DC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C" w:rsidRPr="008E005B" w:rsidTr="00A94242">
        <w:tc>
          <w:tcPr>
            <w:tcW w:w="817" w:type="dxa"/>
          </w:tcPr>
          <w:p w:rsidR="001427DC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7DC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27DC" w:rsidRPr="008E005B" w:rsidRDefault="001427DC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560" w:type="dxa"/>
          </w:tcPr>
          <w:p w:rsidR="001427DC" w:rsidRPr="008E005B" w:rsidRDefault="001427DC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26" w:type="dxa"/>
          </w:tcPr>
          <w:p w:rsidR="001427DC" w:rsidRPr="008E005B" w:rsidRDefault="00C75D33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C" w:rsidRPr="008E005B" w:rsidTr="00A94242">
        <w:tc>
          <w:tcPr>
            <w:tcW w:w="817" w:type="dxa"/>
          </w:tcPr>
          <w:p w:rsidR="001427DC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7DC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27DC" w:rsidRPr="008E005B" w:rsidRDefault="001427DC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60" w:type="dxa"/>
          </w:tcPr>
          <w:p w:rsidR="001427DC" w:rsidRPr="008E005B" w:rsidRDefault="001427DC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1427DC" w:rsidRPr="008E005B" w:rsidRDefault="00C75D33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C" w:rsidRPr="008E005B" w:rsidTr="00A94242">
        <w:tc>
          <w:tcPr>
            <w:tcW w:w="817" w:type="dxa"/>
          </w:tcPr>
          <w:p w:rsidR="001427DC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27DC" w:rsidRPr="008E005B" w:rsidRDefault="002C5A9F" w:rsidP="002C5A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бласти приготовления питания и гигиены</w:t>
            </w:r>
          </w:p>
        </w:tc>
        <w:tc>
          <w:tcPr>
            <w:tcW w:w="1560" w:type="dxa"/>
          </w:tcPr>
          <w:p w:rsidR="001427DC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427DC" w:rsidRPr="008E005B" w:rsidRDefault="00E437A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C" w:rsidRPr="008E005B" w:rsidTr="00A94242">
        <w:tc>
          <w:tcPr>
            <w:tcW w:w="817" w:type="dxa"/>
          </w:tcPr>
          <w:p w:rsidR="001427DC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27DC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 выполнения среднесуточного набора пищевых продуктов питания детей, установленного санитарными нормами</w:t>
            </w:r>
          </w:p>
        </w:tc>
        <w:tc>
          <w:tcPr>
            <w:tcW w:w="1560" w:type="dxa"/>
          </w:tcPr>
          <w:p w:rsidR="001427DC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1427DC" w:rsidRPr="008E005B" w:rsidRDefault="00E437A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1427DC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A9F" w:rsidRPr="008E005B" w:rsidTr="00A94242">
        <w:tc>
          <w:tcPr>
            <w:tcW w:w="817" w:type="dxa"/>
          </w:tcPr>
          <w:p w:rsidR="002C5A9F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аличие травматизма и/или чрезвычайных ситуаций</w:t>
            </w:r>
          </w:p>
        </w:tc>
        <w:tc>
          <w:tcPr>
            <w:tcW w:w="1560" w:type="dxa"/>
          </w:tcPr>
          <w:p w:rsidR="002C5A9F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C5A9F" w:rsidRPr="008E005B" w:rsidRDefault="00E437A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A9F" w:rsidRPr="008E005B" w:rsidTr="00A94242">
        <w:tc>
          <w:tcPr>
            <w:tcW w:w="817" w:type="dxa"/>
          </w:tcPr>
          <w:p w:rsidR="002C5A9F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условия и качество предоставляемой услуги</w:t>
            </w:r>
          </w:p>
        </w:tc>
        <w:tc>
          <w:tcPr>
            <w:tcW w:w="1560" w:type="dxa"/>
          </w:tcPr>
          <w:p w:rsidR="002C5A9F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C5A9F" w:rsidRPr="008E005B" w:rsidRDefault="00E437A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A9F" w:rsidRPr="008E005B" w:rsidTr="00A94242">
        <w:tc>
          <w:tcPr>
            <w:tcW w:w="817" w:type="dxa"/>
          </w:tcPr>
          <w:p w:rsidR="002C5A9F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обучающихся родителей (законных представителей) на действия работников учреждения</w:t>
            </w:r>
          </w:p>
        </w:tc>
        <w:tc>
          <w:tcPr>
            <w:tcW w:w="1560" w:type="dxa"/>
          </w:tcPr>
          <w:p w:rsidR="002C5A9F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C5A9F" w:rsidRPr="008E005B" w:rsidRDefault="00E437A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A9F" w:rsidRPr="008E005B" w:rsidTr="00A94242">
        <w:tc>
          <w:tcPr>
            <w:tcW w:w="817" w:type="dxa"/>
          </w:tcPr>
          <w:p w:rsidR="002C5A9F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своевремен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но устраненных общеобразователь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ым учреждением нарушений, выявленных в результате проверок органами исполнительной власти субъектов Российской Федерации, осуществляющим и функции по контролю и надзору в сфере образования</w:t>
            </w:r>
            <w:proofErr w:type="gramEnd"/>
          </w:p>
        </w:tc>
        <w:tc>
          <w:tcPr>
            <w:tcW w:w="1560" w:type="dxa"/>
          </w:tcPr>
          <w:p w:rsidR="002C5A9F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2C5A9F" w:rsidRPr="008E005B" w:rsidRDefault="00E437A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427DC" w:rsidRPr="008E005B" w:rsidRDefault="001427DC" w:rsidP="001427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7DC" w:rsidRPr="008E005B" w:rsidRDefault="001427DC" w:rsidP="001427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1427DC" w:rsidRPr="008E005B" w:rsidRDefault="001427DC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lastRenderedPageBreak/>
        <w:t>4.2. Показатели, характеризующие объем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022CE8" w:rsidRPr="008E005B" w:rsidTr="00994F3A">
        <w:trPr>
          <w:trHeight w:val="319"/>
        </w:trPr>
        <w:tc>
          <w:tcPr>
            <w:tcW w:w="675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22CE8" w:rsidRPr="008E005B" w:rsidTr="00994F3A">
        <w:trPr>
          <w:trHeight w:val="333"/>
        </w:trPr>
        <w:tc>
          <w:tcPr>
            <w:tcW w:w="675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022CE8" w:rsidRPr="008E005B" w:rsidRDefault="007B73EC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022CE8" w:rsidRPr="008E005B" w:rsidRDefault="007B73EC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022CE8" w:rsidRPr="008E005B" w:rsidRDefault="007B73EC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560" w:type="dxa"/>
          </w:tcPr>
          <w:p w:rsidR="00022CE8" w:rsidRPr="008E005B" w:rsidRDefault="007B73EC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22CE8" w:rsidRPr="008E005B" w:rsidRDefault="007B73EC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022CE8" w:rsidRPr="008E005B" w:rsidRDefault="007B73EC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5D" w:rsidRPr="008E005B" w:rsidTr="00022CE8">
        <w:tc>
          <w:tcPr>
            <w:tcW w:w="675" w:type="dxa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0505D" w:rsidRPr="008E005B" w:rsidRDefault="00F0505D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аемости физическими лицами</w:t>
            </w:r>
          </w:p>
        </w:tc>
        <w:tc>
          <w:tcPr>
            <w:tcW w:w="1418" w:type="dxa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0505D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022CE8" w:rsidRPr="008E005B" w:rsidRDefault="00022CE8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A94242" w:rsidP="007F4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>Присмотр и уход за детьми в муниципальных  дошкольных образовательных организациях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2.Уникальный номер муниципальной услуги по базовому (отраслевому) перечню:</w:t>
      </w:r>
      <w:r w:rsidR="00FD7EC7" w:rsidRPr="008E0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 Категория потребителей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>ф</w:t>
      </w:r>
      <w:r w:rsidR="00C52074">
        <w:rPr>
          <w:rFonts w:ascii="Times New Roman" w:hAnsi="Times New Roman" w:cs="Times New Roman"/>
          <w:sz w:val="24"/>
          <w:szCs w:val="24"/>
        </w:rPr>
        <w:t>изические лица в возрасте от 1,5</w:t>
      </w:r>
      <w:r w:rsidRPr="008E005B">
        <w:rPr>
          <w:rFonts w:ascii="Times New Roman" w:hAnsi="Times New Roman" w:cs="Times New Roman"/>
          <w:sz w:val="24"/>
          <w:szCs w:val="24"/>
        </w:rPr>
        <w:t xml:space="preserve">  до </w:t>
      </w:r>
      <w:r w:rsidR="00C52074">
        <w:rPr>
          <w:rFonts w:ascii="Times New Roman" w:hAnsi="Times New Roman" w:cs="Times New Roman"/>
          <w:sz w:val="24"/>
          <w:szCs w:val="24"/>
        </w:rPr>
        <w:t>8</w:t>
      </w:r>
      <w:r w:rsidRPr="008E00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Показатели, характеризующие объем и (или) качество муниципальной услуги:</w:t>
      </w:r>
    </w:p>
    <w:p w:rsidR="00A94242" w:rsidRPr="008E005B" w:rsidRDefault="00A94242" w:rsidP="00A942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1. Показатели, характеризующие качество муниципальной услуги: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6095"/>
        <w:gridCol w:w="1560"/>
        <w:gridCol w:w="2126"/>
        <w:gridCol w:w="2126"/>
        <w:gridCol w:w="2062"/>
      </w:tblGrid>
      <w:tr w:rsidR="00A94242" w:rsidRPr="008E005B" w:rsidTr="00A94242">
        <w:trPr>
          <w:trHeight w:val="319"/>
        </w:trPr>
        <w:tc>
          <w:tcPr>
            <w:tcW w:w="817" w:type="dxa"/>
            <w:vMerge w:val="restart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6314" w:type="dxa"/>
            <w:gridSpan w:val="3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A94242" w:rsidRPr="008E005B" w:rsidTr="00A94242">
        <w:trPr>
          <w:trHeight w:val="333"/>
        </w:trPr>
        <w:tc>
          <w:tcPr>
            <w:tcW w:w="817" w:type="dxa"/>
            <w:vMerge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A94242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A94242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A94242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A94242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A94242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A94242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7867AE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лан посещаемости физическими лицам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AF0F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AF0F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62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4837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C52074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ети в возрасте от 1,5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57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57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B57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4F0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3  до </w:t>
            </w:r>
            <w:r w:rsidR="00C5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2126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2062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AF0F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посещаемости физическими лицами 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A94242" w:rsidRPr="008E005B" w:rsidRDefault="00F648D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D7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D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A94242" w:rsidRPr="008E005B" w:rsidRDefault="00075D78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C52074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ети в возрасте от 1,5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A94242" w:rsidRPr="008E005B" w:rsidRDefault="00C52074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AF0F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4F0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3  до </w:t>
            </w:r>
            <w:r w:rsidR="00C5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A94242" w:rsidRPr="008E005B" w:rsidRDefault="00AF0FEE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20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A94242" w:rsidRPr="008E005B" w:rsidRDefault="00C52074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AF0F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,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бласти приготовления питания и гигиены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 выполнения среднесуточного набора пищевых продуктов питания детей, установленного санитарными нормам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аличие травматизма и/или чрезвычайных ситуаций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C52074" w:rsidP="00C520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1,5 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4F0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3  до </w:t>
            </w:r>
            <w:r w:rsidR="00C5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условия и качество предоставляемой услуг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обучающихся</w:t>
            </w:r>
            <w:r w:rsidR="001F7A6B" w:rsidRPr="008E0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на действия работников учреждения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 и функции по контролю и надзору в сфере образования</w:t>
            </w:r>
            <w:proofErr w:type="gramEnd"/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99B" w:rsidRPr="007F425C" w:rsidRDefault="00A94242" w:rsidP="00022C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022CE8" w:rsidRPr="008E005B" w:rsidTr="00994F3A">
        <w:trPr>
          <w:trHeight w:val="319"/>
        </w:trPr>
        <w:tc>
          <w:tcPr>
            <w:tcW w:w="675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22CE8" w:rsidRPr="008E005B" w:rsidTr="00994F3A">
        <w:trPr>
          <w:trHeight w:val="333"/>
        </w:trPr>
        <w:tc>
          <w:tcPr>
            <w:tcW w:w="675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560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E6D36" w:rsidRPr="008E005B" w:rsidTr="004F03A4">
        <w:tc>
          <w:tcPr>
            <w:tcW w:w="675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E6D36" w:rsidRPr="008E005B" w:rsidRDefault="00BE6D36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BE6D36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E6D36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BE6D36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6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BE6D36" w:rsidRPr="008E005B" w:rsidRDefault="00BE6D36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BE6D36" w:rsidRPr="008E005B" w:rsidRDefault="00BE6D36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E6D36" w:rsidRPr="008E005B" w:rsidRDefault="00BE6D36" w:rsidP="004C3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00</w:t>
            </w:r>
          </w:p>
        </w:tc>
      </w:tr>
      <w:tr w:rsidR="00BE6D36" w:rsidRPr="008E005B" w:rsidTr="004F03A4">
        <w:tc>
          <w:tcPr>
            <w:tcW w:w="675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E6D36" w:rsidRPr="008E005B" w:rsidRDefault="00BE6D36" w:rsidP="00F0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ения физическими лицами</w:t>
            </w:r>
          </w:p>
        </w:tc>
        <w:tc>
          <w:tcPr>
            <w:tcW w:w="1418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BE6D36" w:rsidRPr="008E005B" w:rsidRDefault="00075D7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BE6D36" w:rsidRPr="008E005B" w:rsidRDefault="00075D7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2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E6D36" w:rsidRPr="008E005B" w:rsidRDefault="00075D7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022CE8" w:rsidRPr="008E005B" w:rsidRDefault="00022CE8" w:rsidP="00A942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2127"/>
        <w:gridCol w:w="3118"/>
        <w:gridCol w:w="1559"/>
        <w:gridCol w:w="1134"/>
        <w:gridCol w:w="6663"/>
      </w:tblGrid>
      <w:tr w:rsidR="00022CE8" w:rsidRPr="008E005B" w:rsidTr="00994F3A">
        <w:trPr>
          <w:trHeight w:val="319"/>
        </w:trPr>
        <w:tc>
          <w:tcPr>
            <w:tcW w:w="675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601" w:type="dxa"/>
            <w:gridSpan w:val="5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й акт</w:t>
            </w:r>
          </w:p>
        </w:tc>
      </w:tr>
      <w:tr w:rsidR="00022CE8" w:rsidRPr="008E005B" w:rsidTr="00022CE8">
        <w:trPr>
          <w:trHeight w:val="333"/>
        </w:trPr>
        <w:tc>
          <w:tcPr>
            <w:tcW w:w="675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1559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6663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авительство Оренбургской области</w:t>
            </w:r>
          </w:p>
        </w:tc>
        <w:tc>
          <w:tcPr>
            <w:tcW w:w="1559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134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66-п</w:t>
            </w:r>
          </w:p>
        </w:tc>
        <w:tc>
          <w:tcPr>
            <w:tcW w:w="6663" w:type="dxa"/>
            <w:shd w:val="clear" w:color="auto" w:fill="FFFFFF" w:themeFill="background1"/>
          </w:tcPr>
          <w:p w:rsidR="00022CE8" w:rsidRPr="008E005B" w:rsidRDefault="00022CE8" w:rsidP="00022CE8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005B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Оренбургской области»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118" w:type="dxa"/>
          </w:tcPr>
          <w:p w:rsidR="00022CE8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Кваркенский район Оренбургской области</w:t>
            </w:r>
          </w:p>
        </w:tc>
        <w:tc>
          <w:tcPr>
            <w:tcW w:w="1559" w:type="dxa"/>
          </w:tcPr>
          <w:p w:rsidR="00022CE8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134" w:type="dxa"/>
          </w:tcPr>
          <w:p w:rsidR="00022CE8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663" w:type="dxa"/>
            <w:shd w:val="clear" w:color="auto" w:fill="FFFFFF" w:themeFill="background1"/>
          </w:tcPr>
          <w:p w:rsidR="00022CE8" w:rsidRPr="008E005B" w:rsidRDefault="00F0505D" w:rsidP="00F0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«О плате, взимаемой с родителей (законных представителей) за присмотр и уход за детьми муниципальных дошкольных образовательных учреждениях Кваркенского района Оренбургской области, реализующих образовательную программу дошкольного образования»</w:t>
            </w:r>
          </w:p>
        </w:tc>
      </w:tr>
    </w:tbl>
    <w:p w:rsidR="00F0505D" w:rsidRPr="008E005B" w:rsidRDefault="00F0505D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 Порядок оказания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1. Нормативно правовые акты, регулирующие порядок оказания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"Об основных гарантиях прав ребенка в Российской Федерации" от 24.07.1998 N 124-ФЗ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венция о правах ребенка" (одобрена Генеральной Ассамблеей ООН 20.11.1989)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Закон Российской Федерации от 07.02.92 г. № 2300-1 «О защите прав потребителей»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10 г. № 210-ФЗ «Об организации предоставления государственных и муниципальных услуг» (с изменениями)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8.10.2013 № 966 «О лицензировании образовательной деятельности»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Гражданский, Налоговый, Бюджетный  кодексы РФ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9.12.2012 273-фз «Об образовании в Российской Федерации»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131-фз «Об общих принципах организации местного самоуправления в Российской Федерации»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8 апреля 2014 г. N 293 "Об утверждении Порядка приема на </w:t>
      </w:r>
      <w:proofErr w:type="gramStart"/>
      <w:r w:rsidRPr="008E005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E005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6-п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5-п «Об утверждении административного регламента предоставления муниципальной услуги «Реализация основных общеобразовательных программ дошкольного образования»</w:t>
      </w:r>
    </w:p>
    <w:p w:rsidR="00452A0E" w:rsidRPr="008E005B" w:rsidRDefault="00022CE8" w:rsidP="00452A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районного отдел</w:t>
      </w:r>
      <w:r w:rsidR="000B3B98" w:rsidRPr="008E005B">
        <w:rPr>
          <w:rFonts w:ascii="Times New Roman" w:hAnsi="Times New Roman" w:cs="Times New Roman"/>
          <w:sz w:val="24"/>
          <w:szCs w:val="24"/>
        </w:rPr>
        <w:t>а</w:t>
      </w:r>
      <w:r w:rsidRPr="008E005B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 Кваркенский район Оренбургской области от 02.11.2015 №89 «Об утверждении ведомственного перечня муниципальных услуг в сфере образования»</w:t>
      </w:r>
    </w:p>
    <w:p w:rsidR="000B3B98" w:rsidRPr="008E005B" w:rsidRDefault="00022CE8" w:rsidP="00452A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Устав образовательной организации</w:t>
      </w:r>
    </w:p>
    <w:p w:rsidR="00022CE8" w:rsidRDefault="000B3B98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05B">
        <w:rPr>
          <w:rFonts w:ascii="Times New Roman" w:hAnsi="Times New Roman" w:cs="Times New Roman"/>
          <w:sz w:val="24"/>
          <w:szCs w:val="24"/>
        </w:rPr>
        <w:t>Приказ районного отдела образования администрации муниципального образования Кваркенский район Оренбургской области от 30.12.2016 №257 «О плате, взимаемой с родителей (законных представителей) за присмотр и уход за детьми муниципальных дошкольных образовательных учреждениях Кваркенского района Оренбургской области, реализующих образовательную программу дошкольного образования»</w:t>
      </w:r>
      <w:proofErr w:type="gramEnd"/>
    </w:p>
    <w:p w:rsidR="007F425C" w:rsidRPr="007F425C" w:rsidRDefault="007F425C" w:rsidP="007F42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6586"/>
        <w:gridCol w:w="3697"/>
      </w:tblGrid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697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 в соответствии с Постановлением Правительства РФ от 10 июля 2013 г. N 582</w:t>
            </w:r>
          </w:p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размещения на официальном сайте образовательной организации в информационно-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 и обновления информации об образовательной организации"</w:t>
            </w: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 в ДОУ</w:t>
            </w:r>
          </w:p>
        </w:tc>
        <w:tc>
          <w:tcPr>
            <w:tcW w:w="3697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с родителями (законными представителями), родительские собра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знакомление с локальными актами Учреждения, консультации по запросам родительской общественности</w:t>
            </w: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6586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ой услуги и др.</w:t>
            </w: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при обращении граждан</w:t>
            </w:r>
          </w:p>
        </w:tc>
        <w:tc>
          <w:tcPr>
            <w:tcW w:w="6586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7A" w:rsidRPr="008E005B" w:rsidTr="00994F3A">
        <w:tc>
          <w:tcPr>
            <w:tcW w:w="675" w:type="dxa"/>
          </w:tcPr>
          <w:p w:rsidR="00EC567A" w:rsidRPr="008E005B" w:rsidRDefault="00EC567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C567A" w:rsidRPr="008E005B" w:rsidRDefault="00EC567A" w:rsidP="00994F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(www.bus.gov.ru)</w:t>
            </w:r>
          </w:p>
        </w:tc>
        <w:tc>
          <w:tcPr>
            <w:tcW w:w="6586" w:type="dxa"/>
          </w:tcPr>
          <w:p w:rsidR="00EC567A" w:rsidRPr="008E005B" w:rsidRDefault="00EC567A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3697" w:type="dxa"/>
          </w:tcPr>
          <w:p w:rsidR="00EC567A" w:rsidRPr="008E005B" w:rsidRDefault="00EC567A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:rsidR="00452A0E" w:rsidRPr="008E005B" w:rsidRDefault="00452A0E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F0505D" w:rsidP="008E00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F0505D" w:rsidRPr="008E005B" w:rsidRDefault="00F0505D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5D" w:rsidRPr="008E005B" w:rsidRDefault="00F0505D" w:rsidP="00994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05B">
        <w:rPr>
          <w:rFonts w:ascii="Times New Roman" w:hAnsi="Times New Roman" w:cs="Times New Roman"/>
          <w:sz w:val="24"/>
          <w:szCs w:val="24"/>
        </w:rPr>
        <w:t>Организация и проведение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 – спортивной деятельности</w:t>
      </w: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2. Категория потребителей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05B">
        <w:rPr>
          <w:rFonts w:ascii="Times New Roman" w:hAnsi="Times New Roman" w:cs="Times New Roman"/>
          <w:sz w:val="24"/>
          <w:szCs w:val="24"/>
        </w:rPr>
        <w:t>ф</w:t>
      </w:r>
      <w:r w:rsidR="00C52074">
        <w:rPr>
          <w:rFonts w:ascii="Times New Roman" w:hAnsi="Times New Roman" w:cs="Times New Roman"/>
          <w:sz w:val="24"/>
          <w:szCs w:val="24"/>
        </w:rPr>
        <w:t>изические лица в возрасте от 1,5</w:t>
      </w:r>
      <w:r w:rsidRPr="008E005B">
        <w:rPr>
          <w:rFonts w:ascii="Times New Roman" w:hAnsi="Times New Roman" w:cs="Times New Roman"/>
          <w:sz w:val="24"/>
          <w:szCs w:val="24"/>
        </w:rPr>
        <w:t xml:space="preserve">  до </w:t>
      </w:r>
      <w:r w:rsidR="00C52074">
        <w:rPr>
          <w:rFonts w:ascii="Times New Roman" w:hAnsi="Times New Roman" w:cs="Times New Roman"/>
          <w:sz w:val="24"/>
          <w:szCs w:val="24"/>
        </w:rPr>
        <w:t xml:space="preserve">8 </w:t>
      </w:r>
      <w:r w:rsidRPr="008E005B">
        <w:rPr>
          <w:rFonts w:ascii="Times New Roman" w:hAnsi="Times New Roman" w:cs="Times New Roman"/>
          <w:sz w:val="24"/>
          <w:szCs w:val="24"/>
        </w:rPr>
        <w:t>лет</w:t>
      </w:r>
    </w:p>
    <w:p w:rsidR="00264391" w:rsidRDefault="00264391" w:rsidP="007F42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7F425C" w:rsidRPr="008E005B" w:rsidRDefault="007F425C" w:rsidP="007F42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391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7F425C" w:rsidRPr="008E005B" w:rsidRDefault="007F425C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6095"/>
        <w:gridCol w:w="1560"/>
        <w:gridCol w:w="2126"/>
        <w:gridCol w:w="2126"/>
        <w:gridCol w:w="2062"/>
      </w:tblGrid>
      <w:tr w:rsidR="00264391" w:rsidRPr="008E005B" w:rsidTr="00994F3A">
        <w:trPr>
          <w:trHeight w:val="319"/>
        </w:trPr>
        <w:tc>
          <w:tcPr>
            <w:tcW w:w="817" w:type="dxa"/>
            <w:vMerge w:val="restart"/>
          </w:tcPr>
          <w:p w:rsidR="00264391" w:rsidRPr="008E005B" w:rsidRDefault="00264391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264391" w:rsidRPr="008E005B" w:rsidRDefault="00264391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314" w:type="dxa"/>
            <w:gridSpan w:val="3"/>
          </w:tcPr>
          <w:p w:rsidR="00264391" w:rsidRPr="008E005B" w:rsidRDefault="00264391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264391" w:rsidRPr="008E005B" w:rsidTr="00994F3A">
        <w:trPr>
          <w:trHeight w:val="333"/>
        </w:trPr>
        <w:tc>
          <w:tcPr>
            <w:tcW w:w="817" w:type="dxa"/>
            <w:vMerge/>
          </w:tcPr>
          <w:p w:rsidR="00264391" w:rsidRPr="008E005B" w:rsidRDefault="00264391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264391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64391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264391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64391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264391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64391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64391" w:rsidRPr="008E005B" w:rsidRDefault="001565F9" w:rsidP="0015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айонных конкурсах и олимпиадах</w:t>
            </w:r>
          </w:p>
        </w:tc>
        <w:tc>
          <w:tcPr>
            <w:tcW w:w="1560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64391" w:rsidRPr="008E005B" w:rsidRDefault="00075D7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64391" w:rsidRPr="008E005B" w:rsidRDefault="00075D7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2" w:type="dxa"/>
          </w:tcPr>
          <w:p w:rsidR="00264391" w:rsidRPr="008E005B" w:rsidRDefault="00075D7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264391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егиональных конкурсах и олимпиадах</w:t>
            </w:r>
          </w:p>
        </w:tc>
        <w:tc>
          <w:tcPr>
            <w:tcW w:w="1560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64391" w:rsidRPr="008E005B" w:rsidRDefault="00842835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4391" w:rsidRPr="008E005B" w:rsidRDefault="006A44B2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:rsidR="00264391" w:rsidRPr="008E005B" w:rsidRDefault="006A44B2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64391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их конкурсах и олимпиадах</w:t>
            </w:r>
          </w:p>
        </w:tc>
        <w:tc>
          <w:tcPr>
            <w:tcW w:w="1560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64391" w:rsidRPr="008E005B" w:rsidRDefault="008D2E45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64391" w:rsidRPr="008E005B" w:rsidRDefault="008D2E45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264391" w:rsidRPr="008E005B" w:rsidRDefault="008D2E45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264391" w:rsidRPr="008E005B" w:rsidRDefault="00264391" w:rsidP="002643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F3A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4.2. Показатели, характеризующие объем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5245"/>
        <w:gridCol w:w="1701"/>
        <w:gridCol w:w="2410"/>
        <w:gridCol w:w="2551"/>
        <w:gridCol w:w="2268"/>
      </w:tblGrid>
      <w:tr w:rsidR="00F841AA" w:rsidRPr="008E005B" w:rsidTr="00F841AA">
        <w:trPr>
          <w:trHeight w:val="319"/>
        </w:trPr>
        <w:tc>
          <w:tcPr>
            <w:tcW w:w="675" w:type="dxa"/>
            <w:vMerge w:val="restart"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946" w:type="dxa"/>
            <w:gridSpan w:val="2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7229" w:type="dxa"/>
            <w:gridSpan w:val="3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работы</w:t>
            </w:r>
          </w:p>
        </w:tc>
      </w:tr>
      <w:tr w:rsidR="00F841AA" w:rsidRPr="008E005B" w:rsidTr="00F841AA">
        <w:trPr>
          <w:trHeight w:val="333"/>
        </w:trPr>
        <w:tc>
          <w:tcPr>
            <w:tcW w:w="675" w:type="dxa"/>
            <w:vMerge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51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268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841AA" w:rsidRPr="008E005B" w:rsidRDefault="00F841AA" w:rsidP="0015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участников из общего количества обучающихся учреждения</w:t>
            </w:r>
          </w:p>
        </w:tc>
        <w:tc>
          <w:tcPr>
            <w:tcW w:w="170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</w:tcPr>
          <w:p w:rsidR="00F841AA" w:rsidRPr="00C06BC6" w:rsidRDefault="00075D7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C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551" w:type="dxa"/>
          </w:tcPr>
          <w:p w:rsidR="00F841AA" w:rsidRPr="00C06BC6" w:rsidRDefault="00075D7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6BC6" w:rsidRPr="00C06BC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268" w:type="dxa"/>
          </w:tcPr>
          <w:p w:rsidR="006A44B2" w:rsidRPr="00C06BC6" w:rsidRDefault="00C06BC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C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</w:tbl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F9" w:rsidRPr="008E005B" w:rsidRDefault="00264391" w:rsidP="00F841AA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1565F9" w:rsidRPr="008E005B" w:rsidRDefault="001565F9" w:rsidP="002643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F9" w:rsidRPr="008E005B" w:rsidRDefault="001565F9" w:rsidP="00994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05B">
        <w:rPr>
          <w:rFonts w:ascii="Times New Roman" w:hAnsi="Times New Roman" w:cs="Times New Roman"/>
          <w:sz w:val="24"/>
          <w:szCs w:val="24"/>
        </w:rPr>
        <w:t>Организация мероприятий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2. Категория потребителей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41AA" w:rsidRPr="008E005B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1565F9" w:rsidRDefault="001565F9" w:rsidP="00994F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7F425C" w:rsidRPr="008E005B" w:rsidRDefault="007F425C" w:rsidP="00994F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F9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7F425C" w:rsidRPr="008E005B" w:rsidRDefault="007F425C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6095"/>
        <w:gridCol w:w="1560"/>
        <w:gridCol w:w="2126"/>
        <w:gridCol w:w="2126"/>
        <w:gridCol w:w="2062"/>
      </w:tblGrid>
      <w:tr w:rsidR="001565F9" w:rsidRPr="008E005B" w:rsidTr="00994F3A">
        <w:trPr>
          <w:trHeight w:val="319"/>
        </w:trPr>
        <w:tc>
          <w:tcPr>
            <w:tcW w:w="817" w:type="dxa"/>
            <w:vMerge w:val="restart"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1565F9" w:rsidRPr="008E005B" w:rsidRDefault="001565F9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314" w:type="dxa"/>
            <w:gridSpan w:val="3"/>
          </w:tcPr>
          <w:p w:rsidR="001565F9" w:rsidRPr="008E005B" w:rsidRDefault="001565F9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1565F9" w:rsidRPr="008E005B" w:rsidTr="00994F3A">
        <w:trPr>
          <w:trHeight w:val="333"/>
        </w:trPr>
        <w:tc>
          <w:tcPr>
            <w:tcW w:w="817" w:type="dxa"/>
            <w:vMerge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1565F9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1565F9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1565F9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1565F9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1565F9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1565F9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родительской общественности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565F9" w:rsidRPr="008E005B" w:rsidRDefault="006A44B2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565F9" w:rsidRPr="008E005B" w:rsidRDefault="00603BB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1565F9" w:rsidRPr="008E005B" w:rsidRDefault="00603BB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565F9" w:rsidRPr="008E005B" w:rsidRDefault="001565F9" w:rsidP="0015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имеющих методическую направленность (организация и участие в РМО воспитателей, семинары, круглые столы и др.)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565F9" w:rsidRPr="008E005B" w:rsidRDefault="00C06BC6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565F9" w:rsidRPr="008E005B" w:rsidRDefault="00C06BC6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1565F9" w:rsidRPr="008E005B" w:rsidRDefault="00C06BC6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убликация педагогического опыта в средствах массовой информации, педагогических журналах и сборниках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565F9" w:rsidRPr="008E005B" w:rsidRDefault="006A44B2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565F9" w:rsidRPr="008E005B" w:rsidRDefault="006A44B2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:rsidR="001565F9" w:rsidRPr="008E005B" w:rsidRDefault="006A44B2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F841AA" w:rsidRPr="008E005B">
        <w:rPr>
          <w:rFonts w:ascii="Times New Roman" w:hAnsi="Times New Roman" w:cs="Times New Roman"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тается выполненным (процентов):  5%.</w:t>
      </w:r>
    </w:p>
    <w:p w:rsidR="001565F9" w:rsidRPr="008E005B" w:rsidRDefault="001565F9" w:rsidP="00156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98" w:rsidRPr="008E005B" w:rsidRDefault="00F841AA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3</w:t>
      </w:r>
      <w:r w:rsidR="001565F9" w:rsidRPr="008E005B">
        <w:rPr>
          <w:rFonts w:ascii="Times New Roman" w:hAnsi="Times New Roman" w:cs="Times New Roman"/>
          <w:b/>
          <w:sz w:val="24"/>
          <w:szCs w:val="24"/>
        </w:rPr>
        <w:t xml:space="preserve">.2. Показатели, характеризующие объем </w:t>
      </w:r>
      <w:r w:rsidRPr="008E005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675"/>
        <w:gridCol w:w="3402"/>
        <w:gridCol w:w="1985"/>
        <w:gridCol w:w="2977"/>
        <w:gridCol w:w="2976"/>
        <w:gridCol w:w="2694"/>
      </w:tblGrid>
      <w:tr w:rsidR="00F841AA" w:rsidRPr="008E005B" w:rsidTr="00F841AA">
        <w:trPr>
          <w:trHeight w:val="319"/>
        </w:trPr>
        <w:tc>
          <w:tcPr>
            <w:tcW w:w="675" w:type="dxa"/>
            <w:vMerge w:val="restart"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7" w:type="dxa"/>
            <w:gridSpan w:val="2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8647" w:type="dxa"/>
            <w:gridSpan w:val="3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работы</w:t>
            </w:r>
          </w:p>
        </w:tc>
      </w:tr>
      <w:tr w:rsidR="00F841AA" w:rsidRPr="008E005B" w:rsidTr="00F841AA">
        <w:trPr>
          <w:trHeight w:val="333"/>
        </w:trPr>
        <w:tc>
          <w:tcPr>
            <w:tcW w:w="675" w:type="dxa"/>
            <w:vMerge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976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694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841AA" w:rsidRPr="008E005B" w:rsidRDefault="00F841AA" w:rsidP="00F84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977" w:type="dxa"/>
          </w:tcPr>
          <w:p w:rsidR="00F841AA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841AA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841AA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841AA" w:rsidRPr="008E005B" w:rsidRDefault="00F841AA" w:rsidP="00F84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977" w:type="dxa"/>
          </w:tcPr>
          <w:p w:rsidR="00F841AA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41AA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841AA" w:rsidRPr="008E005B" w:rsidRDefault="006A44B2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F9" w:rsidRPr="008E005B" w:rsidRDefault="001565F9" w:rsidP="001565F9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="00F841AA" w:rsidRPr="008E005B">
        <w:rPr>
          <w:rFonts w:ascii="Times New Roman" w:hAnsi="Times New Roman" w:cs="Times New Roman"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тается выполненным (процентов):  5%.</w:t>
      </w:r>
    </w:p>
    <w:p w:rsidR="001565F9" w:rsidRPr="008E005B" w:rsidRDefault="001565F9" w:rsidP="00156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1AA" w:rsidRPr="008E005B" w:rsidRDefault="00F841AA" w:rsidP="007F4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.</w:t>
      </w:r>
    </w:p>
    <w:p w:rsidR="00F841AA" w:rsidRPr="008E005B" w:rsidRDefault="00F841AA" w:rsidP="00F841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муниципального задания:</w:t>
      </w:r>
    </w:p>
    <w:p w:rsidR="00F841AA" w:rsidRPr="008E005B" w:rsidRDefault="00F841AA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;</w:t>
      </w:r>
    </w:p>
    <w:p w:rsidR="00F841AA" w:rsidRPr="008E005B" w:rsidRDefault="00F841AA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Не обеспечение выполнения муниципального задания или наличие основания полагать, что муниципальное задание не будет выполнено в полном</w:t>
      </w:r>
      <w:r w:rsidR="00994F3A" w:rsidRPr="008E005B">
        <w:rPr>
          <w:rFonts w:ascii="Times New Roman" w:hAnsi="Times New Roman" w:cs="Times New Roman"/>
          <w:sz w:val="24"/>
          <w:szCs w:val="24"/>
        </w:rPr>
        <w:t xml:space="preserve"> объеме</w:t>
      </w:r>
      <w:r w:rsidR="00183F3C" w:rsidRPr="008E005B">
        <w:rPr>
          <w:rFonts w:ascii="Times New Roman" w:hAnsi="Times New Roman" w:cs="Times New Roman"/>
          <w:sz w:val="24"/>
          <w:szCs w:val="24"/>
        </w:rPr>
        <w:t>;</w:t>
      </w:r>
    </w:p>
    <w:p w:rsidR="00183F3C" w:rsidRPr="008E005B" w:rsidRDefault="00183F3C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183F3C" w:rsidRPr="008E005B" w:rsidRDefault="00183F3C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;</w:t>
      </w:r>
    </w:p>
    <w:p w:rsidR="00F841AA" w:rsidRDefault="00183F3C" w:rsidP="007F42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Оренбургской области.</w:t>
      </w:r>
    </w:p>
    <w:p w:rsidR="007F425C" w:rsidRPr="007F425C" w:rsidRDefault="007F425C" w:rsidP="007F42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B3B98" w:rsidRDefault="00183F3C" w:rsidP="007F425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Порядок за выполнением муниципального задания:</w:t>
      </w:r>
    </w:p>
    <w:p w:rsidR="007F425C" w:rsidRPr="007F425C" w:rsidRDefault="007F425C" w:rsidP="007F425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664"/>
        <w:gridCol w:w="4961"/>
        <w:gridCol w:w="2268"/>
        <w:gridCol w:w="6173"/>
      </w:tblGrid>
      <w:tr w:rsidR="00183F3C" w:rsidRPr="008E005B" w:rsidTr="00B66B17">
        <w:tc>
          <w:tcPr>
            <w:tcW w:w="664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173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рган Кваркенского района, осуществляющий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183F3C" w:rsidRPr="008E005B" w:rsidTr="00B66B17">
        <w:tc>
          <w:tcPr>
            <w:tcW w:w="664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268" w:type="dxa"/>
          </w:tcPr>
          <w:p w:rsidR="00183F3C" w:rsidRPr="008E005B" w:rsidRDefault="00183F3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94F3A" w:rsidRPr="008E0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73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дел образования Кваркенского района Оренбургской области</w:t>
            </w:r>
          </w:p>
        </w:tc>
      </w:tr>
      <w:tr w:rsidR="00183F3C" w:rsidRPr="008E005B" w:rsidTr="00B66B17">
        <w:tc>
          <w:tcPr>
            <w:tcW w:w="664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родителей по вопросу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качеством предоставляемых услуг</w:t>
            </w:r>
          </w:p>
        </w:tc>
        <w:tc>
          <w:tcPr>
            <w:tcW w:w="2268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6173" w:type="dxa"/>
          </w:tcPr>
          <w:p w:rsidR="00183F3C" w:rsidRPr="008E005B" w:rsidRDefault="00183F3C" w:rsidP="00183F3C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Кваркенского района Оренбургской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183F3C" w:rsidRPr="008E005B" w:rsidTr="00B66B17">
        <w:tc>
          <w:tcPr>
            <w:tcW w:w="664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268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173" w:type="dxa"/>
          </w:tcPr>
          <w:p w:rsidR="00183F3C" w:rsidRPr="008E005B" w:rsidRDefault="00183F3C" w:rsidP="00183F3C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дел образования Кваркенского района Оренбургской области</w:t>
            </w:r>
          </w:p>
        </w:tc>
      </w:tr>
      <w:tr w:rsidR="00183F3C" w:rsidRPr="008E005B" w:rsidTr="00B66B17">
        <w:tc>
          <w:tcPr>
            <w:tcW w:w="664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ого отчета Формы 85-К</w:t>
            </w:r>
          </w:p>
        </w:tc>
        <w:tc>
          <w:tcPr>
            <w:tcW w:w="2268" w:type="dxa"/>
          </w:tcPr>
          <w:p w:rsidR="00183F3C" w:rsidRPr="008E005B" w:rsidRDefault="00183F3C" w:rsidP="00183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173" w:type="dxa"/>
          </w:tcPr>
          <w:p w:rsidR="00183F3C" w:rsidRPr="008E005B" w:rsidRDefault="00183F3C" w:rsidP="00183F3C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дел образования Кваркенского района Оренбургской области</w:t>
            </w:r>
          </w:p>
        </w:tc>
      </w:tr>
    </w:tbl>
    <w:p w:rsidR="00183F3C" w:rsidRPr="00432D60" w:rsidRDefault="00183F3C" w:rsidP="00183F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B3B98" w:rsidRPr="008E005B" w:rsidRDefault="000B3B98" w:rsidP="000B3B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4056" w:rsidRDefault="00AC5E0F" w:rsidP="00FD7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20200" cy="3771900"/>
            <wp:effectExtent l="19050" t="0" r="0" b="0"/>
            <wp:docPr id="6" name="Рисунок 4" descr="C:\Users\user\Desktop\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56" w:rsidRDefault="00CF4056" w:rsidP="00FD7E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4056" w:rsidRPr="00432D60" w:rsidRDefault="00CF4056" w:rsidP="00FD7E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B17" w:rsidRPr="00432D60" w:rsidRDefault="00B66B17" w:rsidP="00FD7E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6B17" w:rsidRPr="00432D60" w:rsidSect="00CF4056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453"/>
    <w:multiLevelType w:val="hybridMultilevel"/>
    <w:tmpl w:val="F7D8A55E"/>
    <w:lvl w:ilvl="0" w:tplc="98B03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7D76"/>
    <w:multiLevelType w:val="hybridMultilevel"/>
    <w:tmpl w:val="F29C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C40EB"/>
    <w:multiLevelType w:val="multilevel"/>
    <w:tmpl w:val="3ACA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1821D2"/>
    <w:multiLevelType w:val="hybridMultilevel"/>
    <w:tmpl w:val="75E0A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38A"/>
    <w:rsid w:val="000041E4"/>
    <w:rsid w:val="00022CE8"/>
    <w:rsid w:val="00075D78"/>
    <w:rsid w:val="00080676"/>
    <w:rsid w:val="000B3B98"/>
    <w:rsid w:val="000E0A40"/>
    <w:rsid w:val="001427DC"/>
    <w:rsid w:val="001516F3"/>
    <w:rsid w:val="001565F9"/>
    <w:rsid w:val="00183F3C"/>
    <w:rsid w:val="001F7A6B"/>
    <w:rsid w:val="002333AD"/>
    <w:rsid w:val="00264391"/>
    <w:rsid w:val="00264A95"/>
    <w:rsid w:val="0028761B"/>
    <w:rsid w:val="002B4460"/>
    <w:rsid w:val="002C5A9F"/>
    <w:rsid w:val="00303B57"/>
    <w:rsid w:val="00306036"/>
    <w:rsid w:val="00341948"/>
    <w:rsid w:val="0038138A"/>
    <w:rsid w:val="003A1A26"/>
    <w:rsid w:val="003F34C1"/>
    <w:rsid w:val="00432D60"/>
    <w:rsid w:val="00452A0E"/>
    <w:rsid w:val="004837D6"/>
    <w:rsid w:val="004C3AF7"/>
    <w:rsid w:val="004F03A4"/>
    <w:rsid w:val="00532402"/>
    <w:rsid w:val="0056453C"/>
    <w:rsid w:val="005B2648"/>
    <w:rsid w:val="005E1F7B"/>
    <w:rsid w:val="005E4CFF"/>
    <w:rsid w:val="00603BBD"/>
    <w:rsid w:val="00645034"/>
    <w:rsid w:val="00651DF4"/>
    <w:rsid w:val="0067059D"/>
    <w:rsid w:val="006A44B2"/>
    <w:rsid w:val="00755FB3"/>
    <w:rsid w:val="007867AE"/>
    <w:rsid w:val="007B73EC"/>
    <w:rsid w:val="007F425C"/>
    <w:rsid w:val="0082399B"/>
    <w:rsid w:val="00842835"/>
    <w:rsid w:val="00846703"/>
    <w:rsid w:val="00880A45"/>
    <w:rsid w:val="008D2E45"/>
    <w:rsid w:val="008E005B"/>
    <w:rsid w:val="008E4CD2"/>
    <w:rsid w:val="00947D33"/>
    <w:rsid w:val="00993F32"/>
    <w:rsid w:val="00994F3A"/>
    <w:rsid w:val="009E36D2"/>
    <w:rsid w:val="00A235A3"/>
    <w:rsid w:val="00A32DD9"/>
    <w:rsid w:val="00A94242"/>
    <w:rsid w:val="00AC5E0F"/>
    <w:rsid w:val="00AF0FEE"/>
    <w:rsid w:val="00AF60C0"/>
    <w:rsid w:val="00B50591"/>
    <w:rsid w:val="00B66B17"/>
    <w:rsid w:val="00B93B57"/>
    <w:rsid w:val="00BC0911"/>
    <w:rsid w:val="00BC1B49"/>
    <w:rsid w:val="00BE6D36"/>
    <w:rsid w:val="00C06BC6"/>
    <w:rsid w:val="00C52074"/>
    <w:rsid w:val="00C75D33"/>
    <w:rsid w:val="00C901D4"/>
    <w:rsid w:val="00CF4056"/>
    <w:rsid w:val="00D129AB"/>
    <w:rsid w:val="00D16437"/>
    <w:rsid w:val="00D357B1"/>
    <w:rsid w:val="00D35DF9"/>
    <w:rsid w:val="00D63DCC"/>
    <w:rsid w:val="00D768B5"/>
    <w:rsid w:val="00D776DF"/>
    <w:rsid w:val="00E02FFD"/>
    <w:rsid w:val="00E437AB"/>
    <w:rsid w:val="00EC567A"/>
    <w:rsid w:val="00ED16EB"/>
    <w:rsid w:val="00EE1DB4"/>
    <w:rsid w:val="00F0505D"/>
    <w:rsid w:val="00F32959"/>
    <w:rsid w:val="00F37A2B"/>
    <w:rsid w:val="00F648D9"/>
    <w:rsid w:val="00F841AA"/>
    <w:rsid w:val="00F91E40"/>
    <w:rsid w:val="00FB5778"/>
    <w:rsid w:val="00FD7EC7"/>
    <w:rsid w:val="00FF1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38A"/>
    <w:pPr>
      <w:spacing w:after="0" w:line="240" w:lineRule="auto"/>
    </w:pPr>
  </w:style>
  <w:style w:type="table" w:styleId="a4">
    <w:name w:val="Table Grid"/>
    <w:basedOn w:val="a1"/>
    <w:uiPriority w:val="59"/>
    <w:rsid w:val="00381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AED-9AB6-4647-8386-F3DD43D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2-25T11:10:00Z</cp:lastPrinted>
  <dcterms:created xsi:type="dcterms:W3CDTF">2018-02-13T17:51:00Z</dcterms:created>
  <dcterms:modified xsi:type="dcterms:W3CDTF">2019-01-30T08:30:00Z</dcterms:modified>
</cp:coreProperties>
</file>